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B40" w14:textId="77777777" w:rsidR="0012270F" w:rsidRPr="006C0D18" w:rsidRDefault="00DC7E4D" w:rsidP="006C0D18">
      <w:pPr>
        <w:wordWrap w:val="0"/>
        <w:ind w:left="0" w:firstLine="0"/>
        <w:rPr>
          <w:rFonts w:ascii="ＭＳ 明朝"/>
        </w:rPr>
      </w:pPr>
      <w:r w:rsidRPr="006C0D18">
        <w:rPr>
          <w:rFonts w:ascii="ＭＳ 明朝" w:hAnsi="ＭＳ 明朝" w:hint="eastAsia"/>
        </w:rPr>
        <w:t>様式第</w:t>
      </w:r>
      <w:r w:rsidRPr="006C0D18">
        <w:rPr>
          <w:rFonts w:ascii="ＭＳ 明朝" w:hAnsi="ＭＳ 明朝"/>
        </w:rPr>
        <w:t>12</w:t>
      </w:r>
      <w:r w:rsidRPr="006C0D18">
        <w:rPr>
          <w:rFonts w:ascii="ＭＳ 明朝" w:hAnsi="ＭＳ 明朝" w:hint="eastAsia"/>
        </w:rPr>
        <w:t>号（第</w:t>
      </w:r>
      <w:r w:rsidRPr="006C0D18">
        <w:rPr>
          <w:rFonts w:ascii="ＭＳ 明朝" w:hAnsi="ＭＳ 明朝"/>
        </w:rPr>
        <w:t>1</w:t>
      </w:r>
      <w:r w:rsidR="003C3458">
        <w:rPr>
          <w:rFonts w:ascii="ＭＳ 明朝" w:hAnsi="ＭＳ 明朝"/>
        </w:rPr>
        <w:t>4</w:t>
      </w:r>
      <w:r w:rsidRPr="006C0D18">
        <w:rPr>
          <w:rFonts w:ascii="ＭＳ 明朝" w:hAnsi="ＭＳ 明朝" w:hint="eastAsia"/>
        </w:rPr>
        <w:t>条関係）</w:t>
      </w:r>
    </w:p>
    <w:p w14:paraId="641B8751" w14:textId="77777777" w:rsidR="0012270F" w:rsidRPr="00A63BEC" w:rsidRDefault="0012270F" w:rsidP="0012270F"/>
    <w:p w14:paraId="0F230BF1" w14:textId="77777777" w:rsidR="0012270F" w:rsidRPr="00A63BEC" w:rsidRDefault="00DC7E4D" w:rsidP="0012270F">
      <w:pPr>
        <w:wordWrap w:val="0"/>
        <w:jc w:val="right"/>
      </w:pPr>
      <w:r w:rsidRPr="00A63BEC">
        <w:rPr>
          <w:rFonts w:hint="eastAsia"/>
        </w:rPr>
        <w:t>第　　　　　号</w:t>
      </w:r>
    </w:p>
    <w:p w14:paraId="4E8DC40A" w14:textId="77777777" w:rsidR="0012270F" w:rsidRPr="00A63BEC" w:rsidRDefault="00DC7E4D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2FA682E9" w14:textId="77777777" w:rsidR="0012270F" w:rsidRPr="00A63BEC" w:rsidRDefault="0012270F" w:rsidP="0012270F">
      <w:pPr>
        <w:ind w:leftChars="100" w:left="567"/>
      </w:pPr>
    </w:p>
    <w:p w14:paraId="21F8DEDE" w14:textId="77777777" w:rsidR="0012270F" w:rsidRPr="00A63BEC" w:rsidRDefault="00DC7E4D" w:rsidP="0012270F">
      <w:pPr>
        <w:ind w:leftChars="100" w:left="567"/>
      </w:pPr>
      <w:r w:rsidRPr="00A63BEC">
        <w:rPr>
          <w:rFonts w:hint="eastAsia"/>
        </w:rPr>
        <w:t xml:space="preserve">　　　　　　　　　　様</w:t>
      </w:r>
    </w:p>
    <w:p w14:paraId="638AA34B" w14:textId="77777777" w:rsidR="0012270F" w:rsidRPr="00A63BEC" w:rsidRDefault="0012270F" w:rsidP="0012270F">
      <w:pPr>
        <w:ind w:leftChars="100" w:left="567"/>
      </w:pPr>
    </w:p>
    <w:p w14:paraId="58A75A5F" w14:textId="77777777" w:rsidR="0012270F" w:rsidRPr="00A63BEC" w:rsidRDefault="00DC7E4D" w:rsidP="0012270F">
      <w:pPr>
        <w:ind w:leftChars="2000" w:left="4200" w:firstLineChars="100" w:firstLine="210"/>
      </w:pPr>
      <w:r w:rsidRPr="00A63BEC">
        <w:rPr>
          <w:rFonts w:hint="eastAsia"/>
        </w:rPr>
        <w:t xml:space="preserve">　　　　　　　</w:t>
      </w:r>
      <w:r w:rsidR="00E22AFF">
        <w:rPr>
          <w:rFonts w:hint="eastAsia"/>
        </w:rPr>
        <w:t>浪江</w:t>
      </w:r>
      <w:r w:rsidRPr="00A63BEC">
        <w:rPr>
          <w:rFonts w:hint="eastAsia"/>
        </w:rPr>
        <w:t xml:space="preserve">町長　　　　　　　　　</w:t>
      </w:r>
      <w:r w:rsidR="0090497A">
        <w:rPr>
          <w:rFonts w:hint="eastAsia"/>
        </w:rPr>
        <w:t>印</w:t>
      </w:r>
    </w:p>
    <w:p w14:paraId="2742DE75" w14:textId="77777777" w:rsidR="0012270F" w:rsidRDefault="00DC7E4D" w:rsidP="0012270F">
      <w:pPr>
        <w:ind w:leftChars="2000" w:left="4557"/>
      </w:pPr>
      <w:r w:rsidRPr="00A63BEC">
        <w:rPr>
          <w:rFonts w:hint="eastAsia"/>
        </w:rPr>
        <w:t xml:space="preserve">　　　　</w:t>
      </w:r>
    </w:p>
    <w:p w14:paraId="4B5CF037" w14:textId="77777777" w:rsidR="0090497A" w:rsidRPr="00A63BEC" w:rsidRDefault="00E22AFF" w:rsidP="0090497A">
      <w:pPr>
        <w:ind w:left="0" w:firstLine="0"/>
        <w:jc w:val="center"/>
      </w:pPr>
      <w:r>
        <w:rPr>
          <w:rFonts w:hint="eastAsia"/>
        </w:rPr>
        <w:t>浪江</w:t>
      </w:r>
      <w:r w:rsidR="00DC7E4D" w:rsidRPr="00A63BEC">
        <w:rPr>
          <w:rFonts w:hint="eastAsia"/>
        </w:rPr>
        <w:t>町景観重要建造物等指定解除通知書</w:t>
      </w:r>
    </w:p>
    <w:p w14:paraId="47785349" w14:textId="77777777" w:rsidR="0090497A" w:rsidRPr="0090497A" w:rsidRDefault="0090497A" w:rsidP="0090497A">
      <w:pPr>
        <w:ind w:left="0" w:firstLine="0"/>
      </w:pPr>
    </w:p>
    <w:p w14:paraId="6E1FE12C" w14:textId="77777777" w:rsidR="0012270F" w:rsidRPr="00A63BEC" w:rsidRDefault="00DC7E4D" w:rsidP="00A63BEC">
      <w:pPr>
        <w:autoSpaceDN w:val="0"/>
        <w:ind w:left="0" w:firstLineChars="100" w:firstLine="210"/>
      </w:pPr>
      <w:r w:rsidRPr="00A63BEC">
        <w:rPr>
          <w:rFonts w:hint="eastAsia"/>
        </w:rPr>
        <w:t>次のとおり景観重要建造物等の指定を解除しましたので、景観法第</w:t>
      </w:r>
      <w:r w:rsidRPr="00A63BEC">
        <w:t>27</w:t>
      </w:r>
      <w:r w:rsidRPr="00A63BEC">
        <w:rPr>
          <w:rFonts w:hint="eastAsia"/>
        </w:rPr>
        <w:t>条第</w:t>
      </w:r>
      <w:r w:rsidRPr="00A63BEC">
        <w:t>3</w:t>
      </w:r>
      <w:r w:rsidRPr="00A63BEC">
        <w:rPr>
          <w:rFonts w:hint="eastAsia"/>
        </w:rPr>
        <w:t>項又は第</w:t>
      </w:r>
      <w:r w:rsidRPr="00A63BEC">
        <w:t>35</w:t>
      </w:r>
      <w:r w:rsidRPr="00A63BEC">
        <w:rPr>
          <w:rFonts w:hint="eastAsia"/>
        </w:rPr>
        <w:t>条第</w:t>
      </w:r>
      <w:r w:rsidRPr="00A63BEC">
        <w:t>3</w:t>
      </w:r>
      <w:r w:rsidRPr="00A63BEC">
        <w:rPr>
          <w:rFonts w:hint="eastAsia"/>
        </w:rPr>
        <w:t>項の規定により通知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12270F" w:rsidRPr="00A63BEC" w14:paraId="67D2E657" w14:textId="77777777">
        <w:trPr>
          <w:trHeight w:val="73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0E4407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種類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54A1E0" w14:textId="77777777" w:rsidR="0012270F" w:rsidRPr="00A63BEC" w:rsidRDefault="00DC7E4D" w:rsidP="0012270F">
            <w:pPr>
              <w:ind w:leftChars="200" w:left="777"/>
              <w:jc w:val="left"/>
            </w:pPr>
            <w:r w:rsidRPr="00A63BEC">
              <w:rPr>
                <w:rFonts w:hint="eastAsia"/>
              </w:rPr>
              <w:t>□　景観重要建造物　　　　　　□　景観重要樹木</w:t>
            </w:r>
          </w:p>
        </w:tc>
      </w:tr>
      <w:tr w:rsidR="0012270F" w:rsidRPr="00A63BEC" w14:paraId="4997E79B" w14:textId="77777777">
        <w:trPr>
          <w:trHeight w:val="73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DB7AE3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指定番号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0623CB" w14:textId="77777777" w:rsidR="0012270F" w:rsidRPr="00A63BEC" w:rsidRDefault="00DC7E4D" w:rsidP="0012270F">
            <w:pPr>
              <w:jc w:val="center"/>
            </w:pPr>
            <w:r w:rsidRPr="00A63BEC">
              <w:rPr>
                <w:rFonts w:hint="eastAsia"/>
              </w:rPr>
              <w:t>第　　　　　　　　　号</w:t>
            </w:r>
          </w:p>
        </w:tc>
      </w:tr>
      <w:tr w:rsidR="0012270F" w:rsidRPr="00A63BEC" w14:paraId="1FA4A1C2" w14:textId="77777777">
        <w:trPr>
          <w:trHeight w:val="73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9CFC60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指定年月日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8ACB44" w14:textId="77777777" w:rsidR="0012270F" w:rsidRPr="00A63BEC" w:rsidRDefault="00DC7E4D" w:rsidP="0012270F">
            <w:r w:rsidRPr="00A63BEC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12270F" w:rsidRPr="00A63BEC" w14:paraId="7C2067A5" w14:textId="77777777">
        <w:trPr>
          <w:trHeight w:val="73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DE4FD8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建造物（樹木）の名称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A9C612" w14:textId="77777777" w:rsidR="0012270F" w:rsidRPr="00A63BEC" w:rsidRDefault="0012270F" w:rsidP="0012270F"/>
        </w:tc>
      </w:tr>
      <w:tr w:rsidR="0012270F" w:rsidRPr="00A63BEC" w14:paraId="53D814CE" w14:textId="77777777">
        <w:trPr>
          <w:trHeight w:val="737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350D3F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建造物（樹木）の所在地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49D75E" w14:textId="77777777" w:rsidR="0012270F" w:rsidRPr="00A63BEC" w:rsidRDefault="00E22AFF" w:rsidP="0012270F">
            <w:r>
              <w:rPr>
                <w:rFonts w:hint="eastAsia"/>
              </w:rPr>
              <w:t>浪江</w:t>
            </w:r>
            <w:r w:rsidR="00DC7E4D" w:rsidRPr="00A63BEC">
              <w:rPr>
                <w:rFonts w:hint="eastAsia"/>
              </w:rPr>
              <w:t>町</w:t>
            </w:r>
          </w:p>
        </w:tc>
      </w:tr>
      <w:tr w:rsidR="0012270F" w:rsidRPr="00A63BEC" w14:paraId="589C7040" w14:textId="77777777">
        <w:trPr>
          <w:trHeight w:val="1531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A303A5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所有者の住所及び氏名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CF9E7E" w14:textId="77777777" w:rsidR="0012270F" w:rsidRPr="00A63BEC" w:rsidRDefault="00DC7E4D" w:rsidP="0012270F">
            <w:r w:rsidRPr="00A63BEC">
              <w:rPr>
                <w:rFonts w:hint="eastAsia"/>
              </w:rPr>
              <w:t>住所</w:t>
            </w:r>
          </w:p>
          <w:p w14:paraId="1B00218A" w14:textId="77777777" w:rsidR="0012270F" w:rsidRPr="00A63BEC" w:rsidRDefault="0012270F" w:rsidP="0012270F"/>
          <w:p w14:paraId="6F1375D5" w14:textId="77777777" w:rsidR="0012270F" w:rsidRPr="00A63BEC" w:rsidRDefault="00DC7E4D" w:rsidP="0012270F">
            <w:r w:rsidRPr="00A63BEC">
              <w:rPr>
                <w:rFonts w:hint="eastAsia"/>
              </w:rPr>
              <w:t>氏名</w:t>
            </w:r>
          </w:p>
        </w:tc>
      </w:tr>
      <w:tr w:rsidR="0012270F" w:rsidRPr="00A63BEC" w14:paraId="627A1C72" w14:textId="77777777">
        <w:trPr>
          <w:cantSplit/>
          <w:trHeight w:val="907"/>
        </w:trPr>
        <w:tc>
          <w:tcPr>
            <w:tcW w:w="3119" w:type="dxa"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8B3B78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指定解除年月日</w:t>
            </w:r>
          </w:p>
        </w:tc>
        <w:tc>
          <w:tcPr>
            <w:tcW w:w="6520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751381" w14:textId="77777777" w:rsidR="0012270F" w:rsidRPr="00A63BEC" w:rsidRDefault="00DC7E4D" w:rsidP="0012270F">
            <w:r w:rsidRPr="00A63BEC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12270F" w:rsidRPr="00A63BEC" w14:paraId="0DFAE443" w14:textId="77777777">
        <w:trPr>
          <w:cantSplit/>
          <w:trHeight w:val="2268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A22081" w14:textId="77777777" w:rsidR="0012270F" w:rsidRPr="00A63BEC" w:rsidRDefault="00DC7E4D" w:rsidP="0012270F">
            <w:pPr>
              <w:jc w:val="distribute"/>
            </w:pPr>
            <w:r w:rsidRPr="00A63BEC">
              <w:rPr>
                <w:rFonts w:hint="eastAsia"/>
              </w:rPr>
              <w:t>指定解除の理由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C5953B" w14:textId="77777777" w:rsidR="0012270F" w:rsidRPr="00A63BEC" w:rsidRDefault="0012270F" w:rsidP="0012270F"/>
        </w:tc>
      </w:tr>
    </w:tbl>
    <w:p w14:paraId="6D138586" w14:textId="77777777" w:rsidR="0012270F" w:rsidRPr="00A63BEC" w:rsidRDefault="0012270F" w:rsidP="0012270F"/>
    <w:sectPr w:rsidR="0012270F" w:rsidRPr="00A63BE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56E4" w14:textId="77777777" w:rsidR="00B80D9B" w:rsidRDefault="00B80D9B" w:rsidP="00CF1A70">
      <w:r>
        <w:separator/>
      </w:r>
    </w:p>
  </w:endnote>
  <w:endnote w:type="continuationSeparator" w:id="0">
    <w:p w14:paraId="322BE1E9" w14:textId="77777777" w:rsidR="00B80D9B" w:rsidRDefault="00B80D9B" w:rsidP="00C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299A" w14:textId="77777777" w:rsidR="00B80D9B" w:rsidRDefault="00B80D9B" w:rsidP="00CF1A70">
      <w:r>
        <w:separator/>
      </w:r>
    </w:p>
  </w:footnote>
  <w:footnote w:type="continuationSeparator" w:id="0">
    <w:p w14:paraId="07305481" w14:textId="77777777" w:rsidR="00B80D9B" w:rsidRDefault="00B80D9B" w:rsidP="00CF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4DD8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90252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C3458"/>
    <w:rsid w:val="003D37C5"/>
    <w:rsid w:val="00415F1A"/>
    <w:rsid w:val="0042329B"/>
    <w:rsid w:val="00425B28"/>
    <w:rsid w:val="0043296C"/>
    <w:rsid w:val="00441C59"/>
    <w:rsid w:val="00445EF1"/>
    <w:rsid w:val="00446B19"/>
    <w:rsid w:val="0045684C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0D1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AF7BA9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0D9B"/>
    <w:rsid w:val="00B86BA8"/>
    <w:rsid w:val="00BA43C1"/>
    <w:rsid w:val="00BD3F80"/>
    <w:rsid w:val="00BE1B5D"/>
    <w:rsid w:val="00BF582A"/>
    <w:rsid w:val="00BF6C38"/>
    <w:rsid w:val="00C156CC"/>
    <w:rsid w:val="00C221CA"/>
    <w:rsid w:val="00C25AF6"/>
    <w:rsid w:val="00C3004F"/>
    <w:rsid w:val="00C35DF2"/>
    <w:rsid w:val="00C60D87"/>
    <w:rsid w:val="00C634C8"/>
    <w:rsid w:val="00C7570B"/>
    <w:rsid w:val="00C86979"/>
    <w:rsid w:val="00C91F37"/>
    <w:rsid w:val="00CB3134"/>
    <w:rsid w:val="00CF1A70"/>
    <w:rsid w:val="00D023CB"/>
    <w:rsid w:val="00D14C1A"/>
    <w:rsid w:val="00D63943"/>
    <w:rsid w:val="00D75447"/>
    <w:rsid w:val="00DA481C"/>
    <w:rsid w:val="00DC38D3"/>
    <w:rsid w:val="00DC7E4D"/>
    <w:rsid w:val="00E22AFF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CDA79"/>
  <w14:defaultImageDpi w14:val="0"/>
  <w15:docId w15:val="{CDD4BF53-1C2D-45C1-AA5F-154952F9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606-EFF8-4A27-8FB1-70FE20C1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7:00Z</dcterms:created>
  <dcterms:modified xsi:type="dcterms:W3CDTF">2025-11-26T23:37:00Z</dcterms:modified>
</cp:coreProperties>
</file>